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89538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7294C188" wp14:editId="4FD1795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7E" w:rsidRPr="0007117E">
        <w:rPr>
          <w:color w:val="auto"/>
          <w:sz w:val="28"/>
          <w:szCs w:val="28"/>
          <w:lang w:eastAsia="it-IT"/>
        </w:rPr>
        <w:t>Comune di Erula</w:t>
      </w:r>
    </w:p>
    <w:p w14:paraId="5C216780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29C179" wp14:editId="06F00CE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0C80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7117E" w:rsidRPr="0007117E">
        <w:rPr>
          <w:color w:val="auto"/>
          <w:sz w:val="24"/>
          <w:szCs w:val="24"/>
          <w:lang w:eastAsia="it-IT"/>
        </w:rPr>
        <w:t>Provincia di Sassari</w:t>
      </w:r>
    </w:p>
    <w:p w14:paraId="088C7165" w14:textId="77777777" w:rsidR="003F6FAC" w:rsidRPr="0007117E" w:rsidRDefault="003F6FAC" w:rsidP="0007117E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07117E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3F6FAC" w:rsidRPr="008C49FB" w14:paraId="2F709A22" w14:textId="77777777" w:rsidTr="003F6FAC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0EE6E5A5" w14:textId="77777777" w:rsidR="003F6FAC" w:rsidRPr="008C49FB" w:rsidRDefault="003F6FAC" w:rsidP="00DF015A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4B049606" w14:textId="77777777" w:rsidR="003F6FAC" w:rsidRPr="008C49FB" w:rsidRDefault="003F6FAC" w:rsidP="00DF015A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09FC4F08" w14:textId="77777777" w:rsidR="003F6FAC" w:rsidRPr="003F6FAC" w:rsidRDefault="003F6FAC" w:rsidP="003F6FA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>Comunicazione di sostituzione alla guida</w:t>
            </w:r>
            <w:r>
              <w:rPr>
                <w:b/>
                <w:bCs/>
                <w:iCs/>
                <w:color w:val="auto"/>
                <w:lang w:eastAsia="it-IT"/>
              </w:rPr>
              <w:t xml:space="preserve"> su designazione dell’erede minorenn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0DD5D4FC" w14:textId="77777777" w:rsidR="003F6FAC" w:rsidRPr="00545B9C" w:rsidRDefault="003F6FAC" w:rsidP="003F6FAC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5F5877B9" w14:textId="77777777" w:rsidR="003F6FAC" w:rsidRPr="00545B9C" w:rsidRDefault="003F6FAC" w:rsidP="003F6FA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FF5EC8A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78805F64" w14:textId="77777777" w:rsidR="003F6FA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6FD889CB" w14:textId="77777777" w:rsidR="003F6FAC" w:rsidRPr="0088259A" w:rsidRDefault="003F6FAC" w:rsidP="003F6FAC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612B245C" w14:textId="77777777" w:rsidR="003F6FAC" w:rsidRPr="00CC41D6" w:rsidRDefault="003F6FAC" w:rsidP="003F6FAC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4F1EC1C0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</w:p>
    <w:p w14:paraId="69FBC4E7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n qualità di tutor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.......................</w:t>
      </w:r>
      <w:r w:rsidRPr="003F6FAC">
        <w:rPr>
          <w:color w:val="auto"/>
          <w:lang w:eastAsia="it-IT"/>
        </w:rPr>
        <w:t xml:space="preserve">, </w:t>
      </w:r>
    </w:p>
    <w:p w14:paraId="7ABDD02B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l </w:t>
      </w:r>
      <w:r>
        <w:t>....../....../............</w:t>
      </w:r>
      <w:r w:rsidRPr="003F6FAC">
        <w:rPr>
          <w:color w:val="auto"/>
          <w:lang w:eastAsia="it-IT"/>
        </w:rPr>
        <w:t xml:space="preserve">, erede del Sig. </w:t>
      </w:r>
      <w:r>
        <w:rPr>
          <w:color w:val="auto"/>
          <w:lang w:eastAsia="it-IT"/>
        </w:rPr>
        <w:t>.......................................................................................................................</w:t>
      </w:r>
      <w:r w:rsidRPr="003F6FAC">
        <w:rPr>
          <w:color w:val="auto"/>
          <w:lang w:eastAsia="it-IT"/>
        </w:rPr>
        <w:t xml:space="preserve"> </w:t>
      </w:r>
    </w:p>
    <w:p w14:paraId="5EE8044B" w14:textId="77777777" w:rsidR="0017604D" w:rsidRPr="003F6FAC" w:rsidRDefault="003F6FAC" w:rsidP="00347423">
      <w:pPr>
        <w:widowControl w:val="0"/>
        <w:tabs>
          <w:tab w:val="left" w:pos="3960"/>
          <w:tab w:val="left" w:pos="8500"/>
        </w:tabs>
        <w:spacing w:before="120" w:after="120"/>
        <w:ind w:right="-1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05F9A90F" w14:textId="77777777" w:rsidR="008A2FF0" w:rsidRPr="003F6FAC" w:rsidRDefault="008A2FF0" w:rsidP="003F6FAC">
      <w:pPr>
        <w:spacing w:before="240" w:after="240" w:line="360" w:lineRule="auto"/>
        <w:jc w:val="center"/>
        <w:rPr>
          <w:b/>
          <w:color w:val="auto"/>
        </w:rPr>
      </w:pPr>
      <w:r w:rsidRPr="003F6FAC">
        <w:rPr>
          <w:b/>
          <w:color w:val="auto"/>
        </w:rPr>
        <w:t>COMUNICA</w:t>
      </w:r>
    </w:p>
    <w:p w14:paraId="55D768EF" w14:textId="77777777" w:rsidR="0046544E" w:rsidRPr="003F6FAC" w:rsidRDefault="004E2FB6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</w:rPr>
        <w:t xml:space="preserve">ai sensi dell’art. </w:t>
      </w:r>
      <w:r w:rsidR="0046544E" w:rsidRPr="003F6FAC">
        <w:rPr>
          <w:color w:val="auto"/>
        </w:rPr>
        <w:t>10, c.</w:t>
      </w:r>
      <w:r w:rsidR="00D05B71" w:rsidRPr="003F6FAC">
        <w:rPr>
          <w:color w:val="auto"/>
        </w:rPr>
        <w:t>2</w:t>
      </w:r>
      <w:r w:rsidR="0046544E" w:rsidRPr="003F6FAC">
        <w:rPr>
          <w:color w:val="auto"/>
        </w:rPr>
        <w:t xml:space="preserve"> </w:t>
      </w:r>
      <w:r w:rsidRPr="003F6FAC">
        <w:rPr>
          <w:color w:val="auto"/>
        </w:rPr>
        <w:t>della Legge 15 gennaio 1992, n. 21</w:t>
      </w:r>
      <w:r w:rsidR="00ED0B71" w:rsidRPr="003F6FAC">
        <w:rPr>
          <w:color w:val="auto"/>
        </w:rPr>
        <w:t xml:space="preserve"> </w:t>
      </w:r>
      <w:r w:rsidR="00ED0B71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ED0B71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</w:p>
    <w:p w14:paraId="43E1736A" w14:textId="77777777" w:rsidR="003F6FAC" w:rsidRPr="003F6FAC" w:rsidRDefault="003F6FAC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  <w:lang w:eastAsia="it-IT"/>
        </w:rPr>
        <w:t>la sostituzione nello svolgimento del servizio</w:t>
      </w:r>
      <w:r w:rsidRPr="003F6FAC">
        <w:rPr>
          <w:noProof/>
          <w:color w:val="auto"/>
          <w:lang w:eastAsia="it-IT"/>
        </w:rPr>
        <w:t xml:space="preserve"> di noleggio con conducente</w:t>
      </w:r>
      <w:r w:rsidRPr="003F6FAC">
        <w:rPr>
          <w:color w:val="auto"/>
          <w:lang w:eastAsia="it-IT"/>
        </w:rPr>
        <w:t>, da parte del Sig. .....................</w:t>
      </w:r>
      <w:r>
        <w:rPr>
          <w:color w:val="auto"/>
          <w:lang w:eastAsia="it-IT"/>
        </w:rPr>
        <w:t>.............................</w:t>
      </w:r>
      <w:r w:rsidRPr="003F6FAC">
        <w:rPr>
          <w:color w:val="auto"/>
          <w:lang w:eastAsia="it-IT"/>
        </w:rPr>
        <w:t>.........</w:t>
      </w:r>
      <w:r>
        <w:rPr>
          <w:color w:val="auto"/>
          <w:lang w:eastAsia="it-IT"/>
        </w:rPr>
        <w:t>....</w:t>
      </w:r>
      <w:r w:rsidRPr="003F6FAC">
        <w:rPr>
          <w:color w:val="auto"/>
          <w:lang w:eastAsia="it-IT"/>
        </w:rPr>
        <w:t>......, nato a .......................</w:t>
      </w:r>
      <w:r>
        <w:rPr>
          <w:color w:val="auto"/>
          <w:lang w:eastAsia="it-IT"/>
        </w:rPr>
        <w:t>...........................</w:t>
      </w:r>
      <w:r w:rsidRPr="003F6FAC">
        <w:rPr>
          <w:color w:val="auto"/>
          <w:lang w:eastAsia="it-IT"/>
        </w:rPr>
        <w:t xml:space="preserve">......... il </w:t>
      </w:r>
      <w:r>
        <w:t>....../....../............</w:t>
      </w:r>
      <w:r w:rsidRPr="003F6FAC">
        <w:rPr>
          <w:color w:val="auto"/>
          <w:lang w:eastAsia="it-IT"/>
        </w:rPr>
        <w:t>, in possesso dei requisiti morali e professionali richiesti dalla normativa vigente (che ha dichiarato la propria accettazione nel Quadro A) allegato al presente modello) fino al raggiungimento della maggiore età.</w:t>
      </w:r>
    </w:p>
    <w:p w14:paraId="41153942" w14:textId="047137AF" w:rsidR="00C0356A" w:rsidRPr="003F6FAC" w:rsidRDefault="00C67815" w:rsidP="003F6FAC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3F6FAC">
        <w:rPr>
          <w:color w:val="auto"/>
          <w:vertAlign w:val="superscript"/>
          <w:lang w:eastAsia="it-IT"/>
        </w:rPr>
        <w:footnoteReference w:id="1"/>
      </w:r>
    </w:p>
    <w:p w14:paraId="66426AF2" w14:textId="77777777" w:rsidR="00C0356A" w:rsidRPr="003F6FAC" w:rsidRDefault="00C0356A" w:rsidP="003F6FAC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1D0DBB2E" w14:textId="77777777" w:rsidR="005306BE" w:rsidRPr="003F6FAC" w:rsidRDefault="005306BE" w:rsidP="003F6FA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 conoscenza che ai sensi dell’art. 10, c.3 della L. n. 21/1992 «3. </w:t>
      </w:r>
      <w:r w:rsidRPr="003F6FAC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3F6FAC">
        <w:rPr>
          <w:color w:val="auto"/>
          <w:lang w:eastAsia="it-IT"/>
        </w:rPr>
        <w:t>».</w:t>
      </w:r>
    </w:p>
    <w:p w14:paraId="32D29174" w14:textId="77777777" w:rsidR="005306BE" w:rsidRPr="003F6FAC" w:rsidRDefault="005306BE" w:rsidP="003F6FAC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3F6FAC">
        <w:rPr>
          <w:noProof/>
          <w:color w:val="auto"/>
        </w:rPr>
        <w:lastRenderedPageBreak/>
        <w:t>di impegnarsi ad osservare le disposizioni della L. 21/92 sul servizio di nol</w:t>
      </w:r>
      <w:r w:rsidR="00D741A2" w:rsidRPr="003F6FAC">
        <w:rPr>
          <w:noProof/>
          <w:color w:val="auto"/>
        </w:rPr>
        <w:t>e</w:t>
      </w:r>
      <w:r w:rsidRPr="003F6FAC">
        <w:rPr>
          <w:noProof/>
          <w:color w:val="auto"/>
        </w:rPr>
        <w:t>ggio con conducente;</w:t>
      </w:r>
    </w:p>
    <w:p w14:paraId="5322DC6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B6DCC9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i essere consapevole che, ai sensi degli articoli 75 e 76 del D.P.R. 445/2000, nel caso in cui la </w:t>
      </w:r>
      <w:r w:rsidR="00D741A2" w:rsidRPr="003F6FAC">
        <w:rPr>
          <w:rFonts w:eastAsia="Arial"/>
          <w:color w:val="auto"/>
          <w:lang w:eastAsia="it-IT"/>
        </w:rPr>
        <w:t>comunicazione</w:t>
      </w:r>
      <w:r w:rsidRPr="003F6FAC">
        <w:rPr>
          <w:rFonts w:eastAsia="Arial"/>
          <w:color w:val="auto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.</w:t>
      </w:r>
    </w:p>
    <w:p w14:paraId="3E4E4B51" w14:textId="77777777" w:rsidR="00242CE6" w:rsidRPr="003F6FAC" w:rsidRDefault="00242CE6" w:rsidP="003F6FA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ata </w:t>
      </w:r>
      <w:r w:rsidR="003F6FAC">
        <w:t>....../....../............</w:t>
      </w:r>
    </w:p>
    <w:p w14:paraId="5CAC3E83" w14:textId="77777777" w:rsidR="00242CE6" w:rsidRPr="003F6FAC" w:rsidRDefault="00242CE6" w:rsidP="003F6FAC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ocumento firmato digitalmente ai sensi delle vigenti disposizioni di legge</w:t>
      </w:r>
      <w:r w:rsidR="008D015B" w:rsidRPr="003F6FAC">
        <w:rPr>
          <w:rFonts w:eastAsia="Arial"/>
          <w:color w:val="auto"/>
          <w:lang w:eastAsia="it-IT"/>
        </w:rPr>
        <w:t xml:space="preserve"> da parte del tutore</w:t>
      </w:r>
      <w:r w:rsidRPr="003F6FAC">
        <w:rPr>
          <w:rFonts w:eastAsia="Arial"/>
          <w:color w:val="auto"/>
          <w:lang w:eastAsia="it-IT"/>
        </w:rPr>
        <w:t>.</w:t>
      </w:r>
    </w:p>
    <w:p w14:paraId="56E70A7E" w14:textId="77777777" w:rsidR="00242CE6" w:rsidRPr="003F6FAC" w:rsidRDefault="00242CE6" w:rsidP="003F6FAC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ocumentazione allegata all’Istanza (a pena di irricevibilità):</w:t>
      </w:r>
    </w:p>
    <w:p w14:paraId="788A7AFB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ietanza di versamento diritti di segreteria (qualora previsti);</w:t>
      </w:r>
    </w:p>
    <w:p w14:paraId="739CEF02" w14:textId="77777777" w:rsidR="00242CE6" w:rsidRPr="003F6FAC" w:rsidRDefault="00242CE6" w:rsidP="003F6FAC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copia documento di identità;</w:t>
      </w:r>
    </w:p>
    <w:p w14:paraId="668A1B6E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5B4B46F7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procura speciale (solo per le pratiche presentate on-line da un soggetto intermediario);</w:t>
      </w:r>
    </w:p>
    <w:p w14:paraId="71EE632B" w14:textId="77777777" w:rsidR="008D015B" w:rsidRPr="003F6FAC" w:rsidRDefault="0085309E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</w:t>
      </w:r>
      <w:r w:rsidR="008D015B" w:rsidRPr="003F6FAC">
        <w:rPr>
          <w:color w:val="auto"/>
          <w:lang w:eastAsia="it-IT"/>
        </w:rPr>
        <w:t>ertificato di morte del titolare dell’autorizzazione;</w:t>
      </w:r>
    </w:p>
    <w:p w14:paraId="615F68F9" w14:textId="77777777" w:rsidR="00814107" w:rsidRPr="003F6FAC" w:rsidRDefault="00814107" w:rsidP="003F6FAC">
      <w:pPr>
        <w:numPr>
          <w:ilvl w:val="0"/>
          <w:numId w:val="4"/>
        </w:numPr>
        <w:spacing w:before="120" w:after="120"/>
        <w:jc w:val="both"/>
      </w:pPr>
      <w:r w:rsidRPr="003F6FAC">
        <w:rPr>
          <w:noProof/>
        </w:rPr>
        <w:t>c</w:t>
      </w:r>
      <w:proofErr w:type="spellStart"/>
      <w:r w:rsidRPr="003F6FAC">
        <w:t>opia</w:t>
      </w:r>
      <w:proofErr w:type="spellEnd"/>
      <w:r w:rsidRPr="003F6FAC">
        <w:t xml:space="preserve"> della dichiarazione di successione (qualora sussista l’obbligo della sua presentazione) o comunque a</w:t>
      </w:r>
      <w:r w:rsidRPr="003F6FAC">
        <w:rPr>
          <w:noProof/>
        </w:rPr>
        <w:t>tto attestante la qualità di erede;</w:t>
      </w:r>
    </w:p>
    <w:p w14:paraId="244AF824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adro A) Dichiarazione del sostituto alla guida con allegata copia documento d’identità;</w:t>
      </w:r>
    </w:p>
    <w:p w14:paraId="6B1E5531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240"/>
        <w:jc w:val="both"/>
        <w:rPr>
          <w:color w:val="auto"/>
          <w:highlight w:val="lightGray"/>
          <w:lang w:eastAsia="it-IT"/>
        </w:rPr>
      </w:pPr>
      <w:r w:rsidRPr="003F6FAC">
        <w:rPr>
          <w:color w:val="auto"/>
          <w:highlight w:val="lightGray"/>
          <w:lang w:eastAsia="it-IT"/>
        </w:rPr>
        <w:t>Copia contratto di lavoro stipulato in base alle norme vigenti/</w:t>
      </w:r>
      <w:r w:rsidR="00FE119F" w:rsidRPr="003F6FAC">
        <w:rPr>
          <w:color w:val="auto"/>
          <w:highlight w:val="lightGray"/>
          <w:lang w:eastAsia="it-IT"/>
        </w:rPr>
        <w:t>contratto di gestione</w:t>
      </w:r>
      <w:r w:rsidRPr="003F6FAC">
        <w:rPr>
          <w:color w:val="auto"/>
          <w:highlight w:val="lightGray"/>
          <w:lang w:eastAsia="it-IT"/>
        </w:rPr>
        <w:t>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242CE6" w:rsidRPr="003F6FAC" w14:paraId="5ED3C6F9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2A05" w14:textId="77777777" w:rsidR="00242CE6" w:rsidRPr="003F6FAC" w:rsidRDefault="00242CE6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242CE6" w:rsidRPr="003F6FAC" w14:paraId="2C45E8F5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3165" w14:textId="77777777" w:rsidR="00242CE6" w:rsidRPr="003F6FAC" w:rsidRDefault="00242CE6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79C4E1F4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98143F" w:rsidRPr="003F6FAC">
              <w:rPr>
                <w:rFonts w:eastAsia="Calibri"/>
                <w:color w:val="auto"/>
                <w:lang w:eastAsia="it-IT"/>
              </w:rPr>
              <w:t>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111D4DFF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F6FAC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106D71F" w14:textId="77777777" w:rsidR="00242CE6" w:rsidRPr="003F6FAC" w:rsidRDefault="003F6FAC" w:rsidP="003F6FAC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>
        <w:rPr>
          <w:color w:val="auto"/>
          <w:lang w:eastAsia="it-IT"/>
        </w:rPr>
        <w:br w:type="page"/>
      </w:r>
      <w:r w:rsidR="00D741A2" w:rsidRPr="003F6FAC">
        <w:rPr>
          <w:b/>
          <w:color w:val="auto"/>
          <w:sz w:val="24"/>
          <w:lang w:eastAsia="it-IT"/>
        </w:rPr>
        <w:lastRenderedPageBreak/>
        <w:t>QUADRO A)</w:t>
      </w:r>
    </w:p>
    <w:p w14:paraId="4E778B1D" w14:textId="77777777" w:rsidR="00242CE6" w:rsidRDefault="009071A0" w:rsidP="003F6FAC">
      <w:pPr>
        <w:spacing w:before="240" w:after="240"/>
        <w:jc w:val="center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ICHIARAZIONE DEL SOSTITUTO</w:t>
      </w:r>
    </w:p>
    <w:p w14:paraId="5B20C2FB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>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12E50329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76B6E58D" w14:textId="77777777" w:rsidR="003F6FAC" w:rsidRP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P.za/</w:t>
      </w:r>
      <w:proofErr w:type="spellStart"/>
      <w:r w:rsidRPr="003F6FAC">
        <w:rPr>
          <w:rFonts w:eastAsia="Arial"/>
          <w:color w:val="auto"/>
          <w:lang w:eastAsia="it-IT"/>
        </w:rPr>
        <w:t>Str</w:t>
      </w:r>
      <w:proofErr w:type="spellEnd"/>
      <w:r w:rsidRPr="003F6FAC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. </w:t>
      </w:r>
      <w:r>
        <w:rPr>
          <w:rFonts w:eastAsia="Arial"/>
          <w:color w:val="auto"/>
          <w:lang w:eastAsia="it-IT"/>
        </w:rPr>
        <w:t>........</w:t>
      </w:r>
    </w:p>
    <w:p w14:paraId="61915220" w14:textId="77777777" w:rsid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 Telefono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1F0871DD" w14:textId="77777777" w:rsidR="003F6FAC" w:rsidRP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E-mail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2204F5C4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bdr w:val="single" w:sz="4" w:space="0" w:color="auto" w:frame="1"/>
          <w:lang w:eastAsia="it-IT"/>
        </w:rPr>
      </w:pPr>
      <w:r w:rsidRPr="003F6FAC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335528CF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</w:t>
      </w:r>
      <w:r w:rsidRPr="003F6FAC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......</w:t>
      </w:r>
    </w:p>
    <w:p w14:paraId="650B6769" w14:textId="77777777" w:rsidR="003F6FAC" w:rsidRPr="003F6FAC" w:rsidRDefault="003F6FAC" w:rsidP="00347423">
      <w:pPr>
        <w:spacing w:before="80" w:after="80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018B1BAA" w14:textId="77777777" w:rsidR="00242CE6" w:rsidRPr="003F6FAC" w:rsidRDefault="00D741A2" w:rsidP="00347423">
      <w:pPr>
        <w:spacing w:before="80" w:after="80" w:line="276" w:lineRule="auto"/>
        <w:ind w:firstLine="284"/>
        <w:jc w:val="both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>A</w:t>
      </w:r>
      <w:r w:rsidR="00242CE6" w:rsidRPr="003F6FAC">
        <w:rPr>
          <w:color w:val="auto"/>
          <w:lang w:eastAsia="it-IT"/>
        </w:rPr>
        <w:t xml:space="preserve">i sensi e per gli effetti dell’art. </w:t>
      </w:r>
      <w:r w:rsidR="00FE119F" w:rsidRPr="003F6FAC">
        <w:rPr>
          <w:bCs/>
          <w:iCs/>
          <w:color w:val="auto"/>
          <w:lang w:eastAsia="it-IT"/>
        </w:rPr>
        <w:t>10, c.</w:t>
      </w:r>
      <w:r w:rsidR="009071A0" w:rsidRPr="003F6FAC">
        <w:rPr>
          <w:bCs/>
          <w:iCs/>
          <w:color w:val="auto"/>
          <w:lang w:eastAsia="it-IT"/>
        </w:rPr>
        <w:t>2</w:t>
      </w:r>
      <w:r w:rsidR="00242CE6" w:rsidRPr="003F6FAC">
        <w:rPr>
          <w:color w:val="auto"/>
          <w:lang w:eastAsia="it-IT"/>
        </w:rPr>
        <w:t xml:space="preserve"> </w:t>
      </w:r>
      <w:r w:rsidR="00FE119F" w:rsidRPr="003F6FAC">
        <w:rPr>
          <w:color w:val="auto"/>
        </w:rPr>
        <w:t xml:space="preserve">della Legge 15 gennaio 1992, n. 21 </w:t>
      </w:r>
      <w:r w:rsidR="00FE119F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FE119F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  <w:r w:rsidR="00242CE6" w:rsidRPr="003F6FAC">
        <w:rPr>
          <w:color w:val="auto"/>
          <w:highlight w:val="lightGray"/>
          <w:lang w:eastAsia="it-IT"/>
        </w:rPr>
        <w:t xml:space="preserve"> (eventuale);</w:t>
      </w:r>
    </w:p>
    <w:p w14:paraId="50B0E72E" w14:textId="77777777" w:rsidR="00242CE6" w:rsidRDefault="005306BE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2DA19FD0" w14:textId="77777777" w:rsidR="003F6FAC" w:rsidRPr="003F6FAC" w:rsidRDefault="003F6FAC" w:rsidP="00347423">
      <w:pPr>
        <w:spacing w:before="80" w:after="80" w:line="336" w:lineRule="auto"/>
        <w:outlineLvl w:val="0"/>
        <w:rPr>
          <w:b/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accettare la sostituzione temporanea, nello svolgimento del servizio</w:t>
      </w:r>
      <w:r w:rsidRPr="003F6FAC">
        <w:rPr>
          <w:noProof/>
          <w:color w:val="auto"/>
          <w:lang w:eastAsia="it-IT"/>
        </w:rPr>
        <w:t xml:space="preserve"> di noleggio con conducente,</w:t>
      </w:r>
      <w:r w:rsidRPr="003F6FAC">
        <w:rPr>
          <w:color w:val="auto"/>
          <w:lang w:eastAsia="it-IT"/>
        </w:rPr>
        <w:t xml:space="preserve"> </w:t>
      </w:r>
      <w:r w:rsidRPr="003F6FAC">
        <w:rPr>
          <w:noProof/>
          <w:color w:val="auto"/>
          <w:lang w:eastAsia="it-IT"/>
        </w:rPr>
        <w:t xml:space="preserve">su designazione del </w:t>
      </w:r>
      <w:r w:rsidRPr="003F6FAC">
        <w:rPr>
          <w:color w:val="auto"/>
          <w:lang w:eastAsia="it-IT"/>
        </w:rPr>
        <w:t>Sig.</w:t>
      </w:r>
      <w:r>
        <w:rPr>
          <w:color w:val="auto"/>
          <w:lang w:eastAsia="it-IT"/>
        </w:rPr>
        <w:t>..............................................</w:t>
      </w:r>
      <w:r w:rsidRPr="003F6FAC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</w:t>
      </w:r>
      <w:r w:rsidRPr="003F6FAC">
        <w:rPr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color w:val="auto"/>
          <w:lang w:eastAsia="it-IT"/>
        </w:rPr>
        <w:t xml:space="preserve"> e residente a </w:t>
      </w:r>
      <w:r>
        <w:rPr>
          <w:color w:val="auto"/>
          <w:lang w:eastAsia="it-IT"/>
        </w:rPr>
        <w:t>.............................................................</w:t>
      </w:r>
      <w:r w:rsidRPr="003F6FAC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</w:t>
      </w:r>
      <w:r w:rsidRPr="003F6FAC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ella sua qualità di ered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 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2C7CB42C" w14:textId="77777777" w:rsidR="00242CE6" w:rsidRPr="003F6FAC" w:rsidRDefault="00242CE6" w:rsidP="00347423">
      <w:pPr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>A tal fine,</w:t>
      </w:r>
    </w:p>
    <w:p w14:paraId="4718CC02" w14:textId="77777777" w:rsidR="00242CE6" w:rsidRPr="003F6FAC" w:rsidRDefault="00242CE6" w:rsidP="00347423">
      <w:p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3F6FAC">
        <w:rPr>
          <w:color w:val="auto"/>
          <w:vertAlign w:val="superscript"/>
          <w:lang w:eastAsia="it-IT"/>
        </w:rPr>
        <w:footnoteReference w:id="2"/>
      </w:r>
    </w:p>
    <w:p w14:paraId="1D574245" w14:textId="77777777" w:rsidR="00242CE6" w:rsidRPr="003F6FAC" w:rsidRDefault="00242CE6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  <w:r w:rsidR="00D741A2" w:rsidRPr="003F6FAC">
        <w:rPr>
          <w:b/>
          <w:noProof/>
          <w:color w:val="auto"/>
          <w:lang w:eastAsia="it-IT"/>
        </w:rPr>
        <w:t>, inoltre</w:t>
      </w:r>
    </w:p>
    <w:p w14:paraId="379606DE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1923629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he non sussistono nei propri confronti cause di decadenza o sospensione </w:t>
      </w:r>
      <w:r w:rsidRPr="003F6FAC">
        <w:rPr>
          <w:rFonts w:eastAsia="Arial"/>
          <w:color w:val="auto"/>
          <w:lang w:eastAsia="it-IT"/>
        </w:rPr>
        <w:t>previste dal D.lgs. n. 159/2011, articolo 67;</w:t>
      </w:r>
    </w:p>
    <w:p w14:paraId="31348F9F" w14:textId="77777777" w:rsidR="002B1619" w:rsidRPr="003F6FAC" w:rsidRDefault="002B1619" w:rsidP="00347423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3F6FAC">
        <w:rPr>
          <w:rFonts w:eastAsia="Arial"/>
          <w:color w:val="auto"/>
          <w:lang w:eastAsia="it-IT"/>
        </w:rPr>
        <w:t>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; socio: </w:t>
      </w:r>
      <w:r w:rsidR="003F6FAC">
        <w:rPr>
          <w:rFonts w:eastAsia="Arial"/>
          <w:color w:val="auto"/>
          <w:lang w:eastAsia="it-IT"/>
        </w:rPr>
        <w:t>..........................................</w:t>
      </w:r>
      <w:r w:rsidRPr="003F6FAC">
        <w:rPr>
          <w:rFonts w:eastAsia="Arial"/>
          <w:color w:val="auto"/>
          <w:lang w:eastAsia="it-IT"/>
        </w:rPr>
        <w:t xml:space="preserve">; altro: </w:t>
      </w:r>
      <w:r w:rsidR="003F6FAC">
        <w:rPr>
          <w:rFonts w:eastAsia="Arial"/>
          <w:color w:val="auto"/>
          <w:lang w:eastAsia="it-IT"/>
        </w:rPr>
        <w:t>....................................</w:t>
      </w:r>
      <w:r w:rsidRPr="003F6FAC">
        <w:rPr>
          <w:rFonts w:eastAsia="Arial"/>
          <w:color w:val="auto"/>
          <w:lang w:eastAsia="it-IT"/>
        </w:rPr>
        <w:t>;</w:t>
      </w:r>
    </w:p>
    <w:p w14:paraId="4876A09A" w14:textId="77777777" w:rsidR="005A6E33" w:rsidRPr="003F6FAC" w:rsidRDefault="005A6E33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09FC059F" w14:textId="77777777" w:rsidR="002B1619" w:rsidRPr="003F6FAC" w:rsidRDefault="00347423" w:rsidP="00347423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</w:t>
      </w:r>
      <w:r w:rsidR="002B1619" w:rsidRPr="003F6FAC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 w:rsidR="003F6FAC">
        <w:rPr>
          <w:noProof/>
          <w:color w:val="auto"/>
          <w:lang w:eastAsia="it-IT"/>
        </w:rPr>
        <w:t>................................</w:t>
      </w:r>
      <w:r w:rsidR="002B1619" w:rsidRPr="003F6FAC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bCs/>
          <w:snapToGrid w:val="0"/>
          <w:color w:val="auto"/>
          <w:lang w:eastAsia="it-IT"/>
        </w:rPr>
        <w:t xml:space="preserve"> di essere iscritto in analogo elenco presso un </w:t>
      </w:r>
      <w:r w:rsidR="002B1619" w:rsidRPr="003F6FAC">
        <w:rPr>
          <w:bCs/>
          <w:snapToGrid w:val="0"/>
          <w:color w:val="auto"/>
          <w:lang w:eastAsia="it-IT"/>
        </w:rPr>
        <w:lastRenderedPageBreak/>
        <w:t xml:space="preserve">equipollente Istituto del seguente Stato dell’Unione Europea </w:t>
      </w:r>
      <w:r w:rsidR="003F6FAC">
        <w:rPr>
          <w:bCs/>
          <w:snapToGrid w:val="0"/>
          <w:color w:val="auto"/>
          <w:lang w:eastAsia="it-IT"/>
        </w:rPr>
        <w:t>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e precisamente presso </w:t>
      </w:r>
      <w:r w:rsidR="003F6FAC">
        <w:rPr>
          <w:bCs/>
          <w:snapToGrid w:val="0"/>
          <w:color w:val="auto"/>
          <w:lang w:eastAsia="it-IT"/>
        </w:rPr>
        <w:t>......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con iscrizione n. </w:t>
      </w:r>
      <w:r w:rsidR="003F6FAC">
        <w:rPr>
          <w:color w:val="auto"/>
          <w:lang w:eastAsia="it-IT"/>
        </w:rPr>
        <w:t>............</w:t>
      </w:r>
      <w:r w:rsidR="002B1619" w:rsidRPr="003F6FAC">
        <w:rPr>
          <w:color w:val="auto"/>
          <w:lang w:eastAsia="it-IT"/>
        </w:rPr>
        <w:t xml:space="preserve"> del </w:t>
      </w:r>
      <w:r w:rsidR="003F6FAC">
        <w:t>....../....../............</w:t>
      </w:r>
      <w:r w:rsidR="002B1619" w:rsidRPr="003F6FAC">
        <w:rPr>
          <w:i/>
          <w:color w:val="auto"/>
          <w:lang w:eastAsia="it-IT"/>
        </w:rPr>
        <w:t>;</w:t>
      </w:r>
    </w:p>
    <w:p w14:paraId="247057C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essere:</w:t>
      </w:r>
    </w:p>
    <w:p w14:paraId="04E4AE9D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540B626C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53CBBB93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49E7D749" w14:textId="77777777" w:rsidR="002B1619" w:rsidRPr="003F6FAC" w:rsidRDefault="00347423" w:rsidP="00347423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5E3AE00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3F6FAC">
        <w:rPr>
          <w:noProof/>
          <w:color w:val="auto"/>
          <w:lang w:eastAsia="it-IT"/>
        </w:rPr>
        <w:t>....................................................</w:t>
      </w:r>
      <w:r w:rsidRPr="003F6FAC">
        <w:rPr>
          <w:noProof/>
          <w:color w:val="auto"/>
          <w:lang w:eastAsia="it-IT"/>
        </w:rPr>
        <w:t xml:space="preserve">  n° </w:t>
      </w:r>
      <w:r w:rsidR="003F6FAC">
        <w:rPr>
          <w:noProof/>
          <w:color w:val="auto"/>
          <w:lang w:eastAsia="it-IT"/>
        </w:rPr>
        <w:t>......</w:t>
      </w:r>
      <w:r w:rsidR="0085309E" w:rsidRPr="003F6FAC">
        <w:rPr>
          <w:rStyle w:val="Rimandonotaapidipagina"/>
          <w:noProof/>
          <w:color w:val="auto"/>
          <w:lang w:eastAsia="it-IT"/>
        </w:rPr>
        <w:footnoteReference w:id="3"/>
      </w:r>
      <w:r w:rsidRPr="003F6FAC">
        <w:rPr>
          <w:noProof/>
          <w:color w:val="auto"/>
          <w:lang w:eastAsia="it-IT"/>
        </w:rPr>
        <w:t>;</w:t>
      </w:r>
    </w:p>
    <w:p w14:paraId="13B1B547" w14:textId="77777777" w:rsidR="002B1619" w:rsidRPr="003F6FAC" w:rsidRDefault="002B1619" w:rsidP="00347423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il veicolo, targato </w:t>
      </w:r>
      <w:r w:rsidR="003F6FAC">
        <w:rPr>
          <w:noProof/>
          <w:color w:val="auto"/>
          <w:lang w:eastAsia="it-IT"/>
        </w:rPr>
        <w:t>........................</w:t>
      </w:r>
      <w:r w:rsidRPr="003F6FAC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3F6FAC">
        <w:rPr>
          <w:noProof/>
          <w:color w:val="auto"/>
          <w:lang w:eastAsia="it-IT"/>
        </w:rPr>
        <w:t>.............................</w:t>
      </w:r>
      <w:r w:rsidRPr="003F6FAC">
        <w:rPr>
          <w:noProof/>
          <w:color w:val="auto"/>
          <w:lang w:eastAsia="it-IT"/>
        </w:rPr>
        <w:t xml:space="preserve"> in data </w:t>
      </w:r>
      <w:r w:rsidR="00347423">
        <w:t>....../....../............</w:t>
      </w:r>
      <w:r w:rsidRPr="003F6FAC">
        <w:rPr>
          <w:noProof/>
          <w:color w:val="auto"/>
          <w:lang w:eastAsia="it-IT"/>
        </w:rPr>
        <w:t>;</w:t>
      </w:r>
    </w:p>
    <w:p w14:paraId="23842FE0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12D5801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3F6FAC">
        <w:rPr>
          <w:color w:val="auto"/>
          <w:lang w:eastAsia="it-IT"/>
        </w:rPr>
        <w:t>....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 xml:space="preserve">del </w:t>
      </w:r>
      <w:r w:rsidR="003F6FAC">
        <w:t>....../....../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>della Compagnia</w:t>
      </w:r>
      <w:r w:rsidRPr="003F6FAC">
        <w:rPr>
          <w:noProof/>
          <w:color w:val="auto"/>
          <w:lang w:eastAsia="it-IT"/>
        </w:rPr>
        <w:t xml:space="preserve"> </w:t>
      </w:r>
      <w:r w:rsidR="003F6FAC">
        <w:rPr>
          <w:noProof/>
          <w:color w:val="auto"/>
          <w:lang w:eastAsia="it-IT"/>
        </w:rPr>
        <w:t>......................................</w:t>
      </w:r>
      <w:r w:rsidRPr="003F6FAC">
        <w:rPr>
          <w:noProof/>
          <w:color w:val="auto"/>
          <w:lang w:eastAsia="it-IT"/>
        </w:rPr>
        <w:t xml:space="preserve"> per i segunti massimali </w:t>
      </w:r>
      <w:r w:rsidR="003F6FAC">
        <w:rPr>
          <w:noProof/>
          <w:color w:val="auto"/>
          <w:lang w:eastAsia="it-IT"/>
        </w:rPr>
        <w:t>............................................................</w:t>
      </w:r>
      <w:r w:rsidRPr="003F6FAC">
        <w:rPr>
          <w:noProof/>
          <w:color w:val="auto"/>
          <w:lang w:eastAsia="it-IT"/>
        </w:rPr>
        <w:t>;</w:t>
      </w:r>
    </w:p>
    <w:p w14:paraId="6395D79B" w14:textId="77777777" w:rsidR="00DB7E7B" w:rsidRPr="003F6FAC" w:rsidRDefault="00DB7E7B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067D4CD3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0FF8E344" w14:textId="77777777" w:rsidR="00DB7E7B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DB7E7B" w:rsidRPr="003F6FAC">
        <w:rPr>
          <w:rFonts w:eastAsia="Arial"/>
          <w:color w:val="auto"/>
          <w:lang w:eastAsia="it-IT"/>
        </w:rPr>
        <w:t>;</w:t>
      </w:r>
    </w:p>
    <w:p w14:paraId="5A336C69" w14:textId="77777777" w:rsidR="00242CE6" w:rsidRPr="003F6FAC" w:rsidRDefault="003F6FAC" w:rsidP="003F6FA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..........,</w:t>
      </w:r>
      <w:r w:rsidR="00242CE6" w:rsidRPr="003F6FAC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01D2E7A4" w14:textId="77777777" w:rsidR="00242CE6" w:rsidRPr="003F6FAC" w:rsidRDefault="003F6FAC" w:rsidP="00347423">
      <w:pPr>
        <w:widowControl w:val="0"/>
        <w:tabs>
          <w:tab w:val="left" w:pos="2410"/>
        </w:tabs>
        <w:spacing w:before="120" w:line="312" w:lineRule="auto"/>
        <w:ind w:left="5529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130D3CD9" w14:textId="77777777" w:rsidR="009071A0" w:rsidRPr="003F6FAC" w:rsidRDefault="00242CE6" w:rsidP="00347423">
      <w:pPr>
        <w:widowControl w:val="0"/>
        <w:spacing w:after="240" w:line="312" w:lineRule="auto"/>
        <w:ind w:left="5529"/>
        <w:jc w:val="center"/>
        <w:rPr>
          <w:i/>
          <w:color w:val="auto"/>
          <w:lang w:eastAsia="it-IT"/>
        </w:rPr>
      </w:pPr>
      <w:r w:rsidRPr="003F6FAC">
        <w:rPr>
          <w:i/>
          <w:color w:val="auto"/>
          <w:lang w:eastAsia="it-IT"/>
        </w:rPr>
        <w:t xml:space="preserve">(Firma per esteso del </w:t>
      </w:r>
      <w:r w:rsidR="00A225A9" w:rsidRPr="003F6FAC">
        <w:rPr>
          <w:i/>
          <w:color w:val="auto"/>
          <w:lang w:eastAsia="it-IT"/>
        </w:rPr>
        <w:t>sostituto</w:t>
      </w:r>
      <w:r w:rsidRPr="003F6FAC">
        <w:rPr>
          <w:i/>
          <w:color w:val="auto"/>
          <w:lang w:eastAsia="it-IT"/>
        </w:rPr>
        <w:t>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9071A0" w:rsidRPr="003F6FAC" w14:paraId="2F32D720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0222" w14:textId="77777777" w:rsidR="009071A0" w:rsidRPr="003F6FAC" w:rsidRDefault="009071A0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lastRenderedPageBreak/>
              <w:t>INFORMATIVA PRIVACY</w:t>
            </w:r>
          </w:p>
        </w:tc>
      </w:tr>
      <w:tr w:rsidR="009071A0" w:rsidRPr="003F6FAC" w14:paraId="189CA824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BB5E" w14:textId="77777777" w:rsidR="009071A0" w:rsidRPr="003F6FAC" w:rsidRDefault="009071A0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0EE7EFB3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</w:t>
            </w:r>
            <w:r w:rsidR="005A6E33" w:rsidRPr="003F6FAC">
              <w:rPr>
                <w:rFonts w:eastAsia="Calibri"/>
                <w:color w:val="auto"/>
                <w:lang w:eastAsia="it-IT"/>
              </w:rPr>
              <w:t>da 15 a 22 del 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72E364BD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47423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4CEB1BC2" w14:textId="77777777" w:rsidR="009071A0" w:rsidRPr="003F6FAC" w:rsidRDefault="009071A0" w:rsidP="003F6FAC">
      <w:pPr>
        <w:widowControl w:val="0"/>
        <w:spacing w:before="120" w:after="120"/>
        <w:rPr>
          <w:i/>
          <w:color w:val="auto"/>
          <w:lang w:eastAsia="it-IT"/>
        </w:rPr>
      </w:pPr>
    </w:p>
    <w:sectPr w:rsidR="009071A0" w:rsidRPr="003F6FAC" w:rsidSect="00347423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E741" w14:textId="77777777" w:rsidR="00F94F8E" w:rsidRDefault="00F94F8E" w:rsidP="00985B8B">
      <w:r>
        <w:separator/>
      </w:r>
    </w:p>
  </w:endnote>
  <w:endnote w:type="continuationSeparator" w:id="0">
    <w:p w14:paraId="412CB34D" w14:textId="77777777" w:rsidR="00F94F8E" w:rsidRDefault="00F94F8E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0A3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2C1C4B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7087" w14:textId="77777777" w:rsidR="00347423" w:rsidRPr="00347423" w:rsidRDefault="00347423" w:rsidP="00347423">
    <w:pPr>
      <w:jc w:val="right"/>
      <w:rPr>
        <w:color w:val="auto"/>
        <w:sz w:val="10"/>
        <w:szCs w:val="10"/>
        <w:lang w:eastAsia="it-IT"/>
      </w:rPr>
    </w:pPr>
    <w:bookmarkStart w:id="0" w:name="_Hlk479843000"/>
    <w:r w:rsidRPr="00347423">
      <w:rPr>
        <w:color w:val="auto"/>
        <w:sz w:val="10"/>
        <w:szCs w:val="10"/>
        <w:lang w:eastAsia="it-IT"/>
      </w:rPr>
      <w:t xml:space="preserve">Pag. </w:t>
    </w:r>
    <w:r w:rsidRPr="00347423">
      <w:rPr>
        <w:color w:val="auto"/>
        <w:sz w:val="10"/>
        <w:szCs w:val="10"/>
        <w:lang w:eastAsia="it-IT"/>
      </w:rPr>
      <w:fldChar w:fldCharType="begin"/>
    </w:r>
    <w:r w:rsidRPr="00347423">
      <w:rPr>
        <w:color w:val="auto"/>
        <w:sz w:val="10"/>
        <w:szCs w:val="10"/>
        <w:lang w:eastAsia="it-IT"/>
      </w:rPr>
      <w:instrText xml:space="preserve"> PAGE </w:instrText>
    </w:r>
    <w:r w:rsidRPr="00347423">
      <w:rPr>
        <w:color w:val="auto"/>
        <w:sz w:val="10"/>
        <w:szCs w:val="10"/>
        <w:lang w:eastAsia="it-IT"/>
      </w:rPr>
      <w:fldChar w:fldCharType="separate"/>
    </w:r>
    <w:r w:rsidRPr="00347423">
      <w:rPr>
        <w:color w:val="auto"/>
        <w:sz w:val="10"/>
        <w:szCs w:val="10"/>
        <w:lang w:eastAsia="it-IT"/>
      </w:rPr>
      <w:t>1</w:t>
    </w:r>
    <w:r w:rsidRPr="00347423">
      <w:rPr>
        <w:color w:val="auto"/>
        <w:sz w:val="10"/>
        <w:szCs w:val="10"/>
        <w:lang w:eastAsia="it-IT"/>
      </w:rPr>
      <w:fldChar w:fldCharType="end"/>
    </w:r>
    <w:r w:rsidRPr="00347423">
      <w:rPr>
        <w:color w:val="auto"/>
        <w:sz w:val="10"/>
        <w:szCs w:val="10"/>
        <w:lang w:eastAsia="it-IT"/>
      </w:rPr>
      <w:t xml:space="preserve"> di </w:t>
    </w:r>
    <w:r w:rsidRPr="00347423">
      <w:rPr>
        <w:bCs/>
        <w:color w:val="auto"/>
        <w:sz w:val="10"/>
        <w:szCs w:val="10"/>
        <w:lang w:eastAsia="it-IT"/>
      </w:rPr>
      <w:fldChar w:fldCharType="begin"/>
    </w:r>
    <w:r w:rsidRPr="00347423">
      <w:rPr>
        <w:bCs/>
        <w:color w:val="auto"/>
        <w:sz w:val="10"/>
        <w:szCs w:val="10"/>
        <w:lang w:eastAsia="it-IT"/>
      </w:rPr>
      <w:instrText xml:space="preserve"> NUMPAGES </w:instrText>
    </w:r>
    <w:r w:rsidRPr="00347423">
      <w:rPr>
        <w:bCs/>
        <w:color w:val="auto"/>
        <w:sz w:val="10"/>
        <w:szCs w:val="10"/>
        <w:lang w:eastAsia="it-IT"/>
      </w:rPr>
      <w:fldChar w:fldCharType="separate"/>
    </w:r>
    <w:r w:rsidRPr="00347423">
      <w:rPr>
        <w:bCs/>
        <w:color w:val="auto"/>
        <w:sz w:val="10"/>
        <w:szCs w:val="10"/>
        <w:lang w:eastAsia="it-IT"/>
      </w:rPr>
      <w:t>2</w:t>
    </w:r>
    <w:r w:rsidRPr="00347423">
      <w:rPr>
        <w:bCs/>
        <w:color w:val="auto"/>
        <w:sz w:val="10"/>
        <w:szCs w:val="10"/>
        <w:lang w:eastAsia="it-IT"/>
      </w:rPr>
      <w:fldChar w:fldCharType="end"/>
    </w:r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47423" w:rsidRPr="00347423" w14:paraId="183A5A36" w14:textId="77777777" w:rsidTr="00DF015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AA1C184" w14:textId="77777777" w:rsidR="00347423" w:rsidRPr="00347423" w:rsidRDefault="00D7717E" w:rsidP="00347423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347423">
            <w:rPr>
              <w:noProof/>
              <w:lang w:eastAsia="it-IT"/>
            </w:rPr>
            <w:drawing>
              <wp:inline distT="0" distB="0" distL="0" distR="0" wp14:anchorId="1C08CFD6" wp14:editId="191A1585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A89D978" w14:textId="77777777" w:rsidR="00347423" w:rsidRPr="00347423" w:rsidRDefault="00347423" w:rsidP="00347423">
          <w:pPr>
            <w:jc w:val="center"/>
            <w:rPr>
              <w:sz w:val="10"/>
              <w:szCs w:val="10"/>
            </w:rPr>
          </w:pPr>
          <w:r w:rsidRPr="00347423">
            <w:rPr>
              <w:sz w:val="10"/>
              <w:szCs w:val="10"/>
            </w:rPr>
            <w:t xml:space="preserve">Cod. </w:t>
          </w:r>
          <w:r w:rsidRPr="00347423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 w:rsidR="00745D61">
            <w:rPr>
              <w:rFonts w:cs="Times New Roman"/>
              <w:color w:val="auto"/>
              <w:sz w:val="10"/>
              <w:szCs w:val="10"/>
              <w:lang w:eastAsia="it-IT"/>
            </w:rPr>
            <w:t>9</w:t>
          </w:r>
        </w:p>
      </w:tc>
      <w:tc>
        <w:tcPr>
          <w:tcW w:w="7822" w:type="dxa"/>
          <w:vAlign w:val="center"/>
        </w:tcPr>
        <w:p w14:paraId="05689575" w14:textId="77777777" w:rsidR="00347423" w:rsidRPr="00347423" w:rsidRDefault="00347423" w:rsidP="00347423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347423" w:rsidRPr="00347423" w14:paraId="130413F7" w14:textId="77777777" w:rsidTr="00DF015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1A37FA5" w14:textId="77777777" w:rsidR="00347423" w:rsidRPr="00347423" w:rsidRDefault="00347423" w:rsidP="00347423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8648EFE" w14:textId="77777777" w:rsidR="00347423" w:rsidRPr="00347423" w:rsidRDefault="00347423" w:rsidP="00347423">
          <w:pPr>
            <w:jc w:val="center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54CE8D00" w14:textId="77777777" w:rsidR="00347423" w:rsidRPr="00347423" w:rsidRDefault="00347423" w:rsidP="00347423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 xml:space="preserve">Pag. </w:t>
          </w:r>
          <w:r w:rsidRPr="00347423">
            <w:rPr>
              <w:sz w:val="10"/>
              <w:szCs w:val="10"/>
              <w:lang w:eastAsia="it-IT"/>
            </w:rPr>
            <w:fldChar w:fldCharType="begin"/>
          </w:r>
          <w:r w:rsidRPr="00347423">
            <w:rPr>
              <w:sz w:val="10"/>
              <w:szCs w:val="10"/>
              <w:lang w:eastAsia="it-IT"/>
            </w:rPr>
            <w:instrText xml:space="preserve"> PAGE </w:instrText>
          </w:r>
          <w:r w:rsidRPr="00347423">
            <w:rPr>
              <w:sz w:val="10"/>
              <w:szCs w:val="10"/>
              <w:lang w:eastAsia="it-IT"/>
            </w:rPr>
            <w:fldChar w:fldCharType="separate"/>
          </w:r>
          <w:r w:rsidRPr="00347423">
            <w:rPr>
              <w:sz w:val="10"/>
              <w:szCs w:val="10"/>
              <w:lang w:eastAsia="it-IT"/>
            </w:rPr>
            <w:t>1</w:t>
          </w:r>
          <w:r w:rsidRPr="00347423">
            <w:rPr>
              <w:sz w:val="10"/>
              <w:szCs w:val="10"/>
              <w:lang w:eastAsia="it-IT"/>
            </w:rPr>
            <w:fldChar w:fldCharType="end"/>
          </w:r>
          <w:r w:rsidRPr="00347423">
            <w:rPr>
              <w:sz w:val="10"/>
              <w:szCs w:val="10"/>
              <w:lang w:eastAsia="it-IT"/>
            </w:rPr>
            <w:t xml:space="preserve"> di </w:t>
          </w:r>
          <w:r w:rsidRPr="00347423">
            <w:rPr>
              <w:bCs/>
              <w:sz w:val="10"/>
              <w:szCs w:val="10"/>
              <w:lang w:eastAsia="it-IT"/>
            </w:rPr>
            <w:fldChar w:fldCharType="begin"/>
          </w:r>
          <w:r w:rsidRPr="00347423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347423">
            <w:rPr>
              <w:bCs/>
              <w:sz w:val="10"/>
              <w:szCs w:val="10"/>
              <w:lang w:eastAsia="it-IT"/>
            </w:rPr>
            <w:fldChar w:fldCharType="separate"/>
          </w:r>
          <w:r w:rsidRPr="00347423">
            <w:rPr>
              <w:bCs/>
              <w:sz w:val="10"/>
              <w:szCs w:val="10"/>
              <w:lang w:eastAsia="it-IT"/>
            </w:rPr>
            <w:t>2</w:t>
          </w:r>
          <w:r w:rsidRPr="00347423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E7EB1D7" w14:textId="77777777" w:rsidR="00347423" w:rsidRPr="00347423" w:rsidRDefault="00347423" w:rsidP="00347423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A806" w14:textId="77777777" w:rsidR="00F94F8E" w:rsidRDefault="00F94F8E" w:rsidP="00985B8B">
      <w:r>
        <w:separator/>
      </w:r>
    </w:p>
  </w:footnote>
  <w:footnote w:type="continuationSeparator" w:id="0">
    <w:p w14:paraId="3D63121E" w14:textId="77777777" w:rsidR="00F94F8E" w:rsidRDefault="00F94F8E" w:rsidP="00985B8B">
      <w:r>
        <w:continuationSeparator/>
      </w:r>
    </w:p>
  </w:footnote>
  <w:footnote w:id="1">
    <w:p w14:paraId="18B83B74" w14:textId="77777777" w:rsidR="00242CE6" w:rsidRPr="003F6FAC" w:rsidRDefault="00242CE6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ECD8417" w14:textId="77777777" w:rsidR="00242CE6" w:rsidRPr="003F6FAC" w:rsidRDefault="00242CE6" w:rsidP="00242CE6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5D5153F9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Style w:val="Rimandonotaapidipagina"/>
          <w:sz w:val="16"/>
          <w:szCs w:val="16"/>
        </w:rPr>
        <w:footnoteRef/>
      </w:r>
      <w:r w:rsidRPr="003F6FAC">
        <w:rPr>
          <w:sz w:val="16"/>
          <w:szCs w:val="16"/>
        </w:rPr>
        <w:t xml:space="preserve"> </w:t>
      </w: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40F6DC6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2EF2F124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919AC00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8E83F23" w14:textId="77777777" w:rsidR="0085309E" w:rsidRPr="0085309E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80420066"/>
    <w:lvl w:ilvl="0" w:tplc="AEEE97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0422C58C"/>
    <w:lvl w:ilvl="0" w:tplc="2ACE91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16B9F"/>
    <w:rsid w:val="00023DE9"/>
    <w:rsid w:val="0002510C"/>
    <w:rsid w:val="00030F71"/>
    <w:rsid w:val="00037E6C"/>
    <w:rsid w:val="00062C59"/>
    <w:rsid w:val="0007117E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36757"/>
    <w:rsid w:val="001433F5"/>
    <w:rsid w:val="0017604D"/>
    <w:rsid w:val="00182368"/>
    <w:rsid w:val="00196527"/>
    <w:rsid w:val="001B28A8"/>
    <w:rsid w:val="001B44C9"/>
    <w:rsid w:val="001B4BFB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47423"/>
    <w:rsid w:val="003759EC"/>
    <w:rsid w:val="00384015"/>
    <w:rsid w:val="003E3835"/>
    <w:rsid w:val="003E6ADC"/>
    <w:rsid w:val="003E6FAB"/>
    <w:rsid w:val="003F6FAC"/>
    <w:rsid w:val="00404620"/>
    <w:rsid w:val="00422502"/>
    <w:rsid w:val="00441E54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2414C"/>
    <w:rsid w:val="005306BE"/>
    <w:rsid w:val="00590862"/>
    <w:rsid w:val="005A10D7"/>
    <w:rsid w:val="005A4180"/>
    <w:rsid w:val="005A6E33"/>
    <w:rsid w:val="005B0DDE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5D61"/>
    <w:rsid w:val="00747A6C"/>
    <w:rsid w:val="00751358"/>
    <w:rsid w:val="00761A86"/>
    <w:rsid w:val="00770DF6"/>
    <w:rsid w:val="007742F7"/>
    <w:rsid w:val="0077480C"/>
    <w:rsid w:val="007B35B8"/>
    <w:rsid w:val="007C2BF0"/>
    <w:rsid w:val="007D60D5"/>
    <w:rsid w:val="007D700C"/>
    <w:rsid w:val="007F6B91"/>
    <w:rsid w:val="007F75E1"/>
    <w:rsid w:val="008026B1"/>
    <w:rsid w:val="008041B2"/>
    <w:rsid w:val="00813949"/>
    <w:rsid w:val="00814107"/>
    <w:rsid w:val="00820219"/>
    <w:rsid w:val="00820F9A"/>
    <w:rsid w:val="00831346"/>
    <w:rsid w:val="00833F42"/>
    <w:rsid w:val="0085309E"/>
    <w:rsid w:val="00882049"/>
    <w:rsid w:val="0088766D"/>
    <w:rsid w:val="00896B48"/>
    <w:rsid w:val="008A1006"/>
    <w:rsid w:val="008A2FF0"/>
    <w:rsid w:val="008A3891"/>
    <w:rsid w:val="008C1C49"/>
    <w:rsid w:val="008C294A"/>
    <w:rsid w:val="008C2BDE"/>
    <w:rsid w:val="008D015B"/>
    <w:rsid w:val="008D097E"/>
    <w:rsid w:val="008E1B01"/>
    <w:rsid w:val="008F61F4"/>
    <w:rsid w:val="00903FAD"/>
    <w:rsid w:val="009071A0"/>
    <w:rsid w:val="00926AB1"/>
    <w:rsid w:val="00942CA2"/>
    <w:rsid w:val="009431D2"/>
    <w:rsid w:val="0095780A"/>
    <w:rsid w:val="00964B05"/>
    <w:rsid w:val="00974C2C"/>
    <w:rsid w:val="0098143F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17A9D"/>
    <w:rsid w:val="00A225A9"/>
    <w:rsid w:val="00A33B41"/>
    <w:rsid w:val="00A35279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C7FE0"/>
    <w:rsid w:val="00AD6E39"/>
    <w:rsid w:val="00AD7521"/>
    <w:rsid w:val="00AF3C26"/>
    <w:rsid w:val="00AF61EF"/>
    <w:rsid w:val="00B051F1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D2068"/>
    <w:rsid w:val="00BE331E"/>
    <w:rsid w:val="00BE74D7"/>
    <w:rsid w:val="00BF5ACB"/>
    <w:rsid w:val="00C0356A"/>
    <w:rsid w:val="00C67815"/>
    <w:rsid w:val="00C73072"/>
    <w:rsid w:val="00C82DB9"/>
    <w:rsid w:val="00C90F15"/>
    <w:rsid w:val="00C976D9"/>
    <w:rsid w:val="00C97922"/>
    <w:rsid w:val="00D052B3"/>
    <w:rsid w:val="00D05B71"/>
    <w:rsid w:val="00D06C86"/>
    <w:rsid w:val="00D165FE"/>
    <w:rsid w:val="00D20FEF"/>
    <w:rsid w:val="00D741A2"/>
    <w:rsid w:val="00D7717E"/>
    <w:rsid w:val="00D925AC"/>
    <w:rsid w:val="00D94654"/>
    <w:rsid w:val="00DB7E7B"/>
    <w:rsid w:val="00DC3992"/>
    <w:rsid w:val="00DC65BC"/>
    <w:rsid w:val="00DD111E"/>
    <w:rsid w:val="00DD441C"/>
    <w:rsid w:val="00DF015A"/>
    <w:rsid w:val="00E001AF"/>
    <w:rsid w:val="00E10B0D"/>
    <w:rsid w:val="00E2180B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94F8E"/>
    <w:rsid w:val="00F97687"/>
    <w:rsid w:val="00FA610F"/>
    <w:rsid w:val="00FC4690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8F384"/>
  <w15:chartTrackingRefBased/>
  <w15:docId w15:val="{D0B0D51E-277F-43CD-AB66-B19B127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C469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47423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397E-7FD6-4C7B-A6CD-5103F0C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4:00Z</dcterms:created>
  <dcterms:modified xsi:type="dcterms:W3CDTF">2020-08-13T13:13:00Z</dcterms:modified>
</cp:coreProperties>
</file>